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3A9" w:rsidRDefault="00510C1B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2703A9" w:rsidRDefault="00510C1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770" cy="723265"/>
            <wp:effectExtent l="0" t="0" r="0" b="635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77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3A9" w:rsidRDefault="00510C1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РОССИЙСКАЯ ФЕДЕРАЦИЯ</w:t>
      </w:r>
    </w:p>
    <w:p w:rsidR="002703A9" w:rsidRDefault="00510C1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РОСТОВСКАЯ ОБЛАСТЬ</w:t>
      </w:r>
    </w:p>
    <w:p w:rsidR="002703A9" w:rsidRDefault="00510C1B">
      <w:pPr>
        <w:spacing w:after="0" w:line="240" w:lineRule="auto"/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>МУНИЦИПАЛЬНОЕ ОБРАЗОВАНИЕ «БЕЛОКАЛИТВИНСКИЙ РАЙОН»</w:t>
      </w:r>
    </w:p>
    <w:p w:rsidR="002703A9" w:rsidRDefault="00510C1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АДМИНИСТРАЦИЯ БЕЛОКАЛИТВИНСКОГО РАЙОНА</w:t>
      </w:r>
    </w:p>
    <w:p w:rsidR="002703A9" w:rsidRDefault="002703A9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</w:p>
    <w:p w:rsidR="002703A9" w:rsidRDefault="00510C1B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>
        <w:rPr>
          <w:rFonts w:ascii="Times New Roman" w:hAnsi="Times New Roman" w:cs="Times New Roman"/>
          <w:b/>
          <w:spacing w:val="40"/>
          <w:sz w:val="28"/>
          <w:szCs w:val="28"/>
        </w:rPr>
        <w:t>ПОСТАНОВЛЕНИЕ</w:t>
      </w:r>
    </w:p>
    <w:p w:rsidR="002703A9" w:rsidRDefault="002703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3A9" w:rsidRDefault="00510C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.202</w:t>
      </w:r>
      <w:r w:rsidR="001B4FCB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  <w:t>№ _____</w:t>
      </w:r>
    </w:p>
    <w:p w:rsidR="002703A9" w:rsidRDefault="00510C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 Белая Калитва</w:t>
      </w:r>
    </w:p>
    <w:p w:rsidR="002703A9" w:rsidRDefault="002703A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3A9" w:rsidRDefault="00510C1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постановление</w:t>
      </w:r>
    </w:p>
    <w:p w:rsidR="002703A9" w:rsidRDefault="00510C1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 Белокалитвинского</w:t>
      </w:r>
    </w:p>
    <w:p w:rsidR="002703A9" w:rsidRDefault="00510C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йо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25.09.2020 № 1515  </w:t>
      </w:r>
    </w:p>
    <w:p w:rsidR="002703A9" w:rsidRDefault="002703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B08" w:rsidRDefault="00BE5B08" w:rsidP="00BE5B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20B2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20B22"/>
          <w:sz w:val="28"/>
          <w:szCs w:val="28"/>
          <w:lang w:eastAsia="ru-RU"/>
        </w:rPr>
        <w:t xml:space="preserve">В соответствии с Федеральным законом от 29.12.2012 № 273-ФЗ «Об образовании в Российской Федерации», Федеральным законом от 24.06.1998 № 124-ФЗ «Об основных гарантиях прав ребенка в Российской Федерации», пунктом </w:t>
      </w:r>
      <w:proofErr w:type="gramStart"/>
      <w:r>
        <w:rPr>
          <w:rFonts w:ascii="Times New Roman" w:eastAsia="Calibri" w:hAnsi="Times New Roman" w:cs="Times New Roman"/>
          <w:color w:val="020B22"/>
          <w:sz w:val="28"/>
          <w:szCs w:val="28"/>
          <w:lang w:eastAsia="ru-RU"/>
        </w:rPr>
        <w:t xml:space="preserve">1 «б» Указа Президента Российской Федерации от 05.05.1992 № 431 «О мерах по социальной поддержке многодетных семей», постановлением Правительства Российской Федерации от 20.06.2020 № 900 «О внесении изменений в государственную программу Российской Федерации «Развитие образования», Областным законом Ростовской области от 24.12.2024 № </w:t>
      </w:r>
      <w:r w:rsidRPr="00680359">
        <w:rPr>
          <w:rFonts w:ascii="Times New Roman" w:eastAsia="Calibri" w:hAnsi="Times New Roman" w:cs="Times New Roman"/>
          <w:color w:val="020B22"/>
          <w:sz w:val="28"/>
          <w:szCs w:val="28"/>
          <w:lang w:eastAsia="ru-RU"/>
        </w:rPr>
        <w:t>228-ЗС</w:t>
      </w:r>
      <w:r>
        <w:rPr>
          <w:rFonts w:ascii="Times New Roman" w:eastAsia="Calibri" w:hAnsi="Times New Roman" w:cs="Times New Roman"/>
          <w:color w:val="020B22"/>
          <w:sz w:val="28"/>
          <w:szCs w:val="28"/>
          <w:lang w:eastAsia="ru-RU"/>
        </w:rPr>
        <w:t xml:space="preserve"> «Об областном бюджете на 2025 год и на плановый период 2026 и 2027 годов», </w:t>
      </w: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постановлением Правительства Ростовской области</w:t>
      </w:r>
      <w:r>
        <w:rPr>
          <w:rFonts w:ascii="Times New Roman" w:eastAsia="Calibri" w:hAnsi="Times New Roman" w:cs="Times New Roman"/>
          <w:color w:val="020B22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20B22"/>
          <w:sz w:val="28"/>
          <w:szCs w:val="28"/>
          <w:lang w:eastAsia="ru-RU"/>
        </w:rPr>
        <w:t>от 10.10.2022</w:t>
      </w:r>
      <w:proofErr w:type="gramEnd"/>
      <w:r>
        <w:rPr>
          <w:rFonts w:ascii="Times New Roman" w:eastAsia="Calibri" w:hAnsi="Times New Roman" w:cs="Times New Roman"/>
          <w:color w:val="020B22"/>
          <w:sz w:val="28"/>
          <w:szCs w:val="28"/>
          <w:lang w:eastAsia="ru-RU"/>
        </w:rPr>
        <w:t xml:space="preserve"> № </w:t>
      </w:r>
      <w:proofErr w:type="gramStart"/>
      <w:r>
        <w:rPr>
          <w:rFonts w:ascii="Times New Roman" w:eastAsia="Calibri" w:hAnsi="Times New Roman" w:cs="Times New Roman"/>
          <w:color w:val="020B22"/>
          <w:sz w:val="28"/>
          <w:szCs w:val="28"/>
          <w:lang w:eastAsia="ru-RU"/>
        </w:rPr>
        <w:t>845</w:t>
      </w:r>
      <w:r>
        <w:rPr>
          <w:rFonts w:ascii="Times New Roman" w:eastAsia="Calibri" w:hAnsi="Times New Roman" w:cs="Times New Roman"/>
          <w:color w:val="020B22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color w:val="020B22"/>
          <w:sz w:val="28"/>
          <w:szCs w:val="28"/>
          <w:lang w:eastAsia="ru-RU"/>
        </w:rPr>
        <w:t>О мерах поддержки семей лиц, призванных на военную службу по мобилизации», решением собрания депутатов Белокалитвинского района от 24.12.2024 № 186  «О бюджете Белокалитвинского района на 2025 год и на плановый период 2026 и 2027 годов»</w:t>
      </w:r>
      <w:r w:rsidR="004E15A2">
        <w:rPr>
          <w:rFonts w:ascii="Times New Roman" w:eastAsia="Calibri" w:hAnsi="Times New Roman" w:cs="Times New Roman"/>
          <w:color w:val="020B22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color w:val="020B22"/>
          <w:sz w:val="28"/>
          <w:szCs w:val="28"/>
          <w:lang w:eastAsia="ru-RU"/>
        </w:rPr>
        <w:t xml:space="preserve">  в целях социальной защищенности обучающихся и организации бесплатного горячего питания обучающихся в муниципальных бюджетных общеобразовательных организациях Белокалитвинского района, а также в целях поддержки участников специальной</w:t>
      </w:r>
      <w:proofErr w:type="gramEnd"/>
      <w:r>
        <w:rPr>
          <w:rFonts w:ascii="Times New Roman" w:eastAsia="Calibri" w:hAnsi="Times New Roman" w:cs="Times New Roman"/>
          <w:color w:val="020B22"/>
          <w:sz w:val="28"/>
          <w:szCs w:val="28"/>
          <w:lang w:eastAsia="ru-RU"/>
        </w:rPr>
        <w:t xml:space="preserve"> военной операции и членов их семей, </w:t>
      </w: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Администрация Белокалитвинск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о с т а н о в л я е т:</w:t>
      </w:r>
    </w:p>
    <w:p w:rsidR="00BE5B08" w:rsidRDefault="00BE5B08" w:rsidP="00BE5B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53F02" w:rsidRDefault="00A53F02" w:rsidP="00A53F02">
      <w:pPr>
        <w:pStyle w:val="ac"/>
        <w:numPr>
          <w:ilvl w:val="0"/>
          <w:numId w:val="1"/>
        </w:numPr>
        <w:spacing w:after="0" w:line="240" w:lineRule="auto"/>
        <w:ind w:left="0"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Белокалитвинского района от 25.09.2020 № 1515 «Об организации предоставления бесплатного пит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муниципальных бюджетных общеобразовательных организациях Белокалитвинского района» следующие изменения:</w:t>
      </w:r>
    </w:p>
    <w:p w:rsidR="00A15F06" w:rsidRDefault="00A15F06" w:rsidP="00A15F06">
      <w:pPr>
        <w:pStyle w:val="ac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нкте 2.3 раздела 2 приложения слова «135 руб. 96 коп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» 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нить на слова « 89 руб. 72 коп.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5F06" w:rsidRDefault="00A15F06" w:rsidP="00A15F06">
      <w:pPr>
        <w:pStyle w:val="ac"/>
        <w:numPr>
          <w:ilvl w:val="1"/>
          <w:numId w:val="1"/>
        </w:numPr>
        <w:spacing w:after="0" w:line="240" w:lineRule="auto"/>
        <w:ind w:left="0"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4 раздела 2 приложения изложить в следующей редакции:</w:t>
      </w:r>
    </w:p>
    <w:p w:rsidR="00A15F06" w:rsidRDefault="00A15F06" w:rsidP="00A15F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«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учающиеся в школе по образовательным программам начального общего образования (1- 4 классов) с ограниченными возможностями здоровья и дети - инвалиды, обучающиеся в общеобразовательной организации обеспечиваются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вухразовым питанием</w:t>
      </w:r>
      <w:r w:rsidRPr="00B6621B">
        <w:rPr>
          <w:rFonts w:ascii="Times New Roman" w:hAnsi="Times New Roman" w:cs="Times New Roman"/>
          <w:sz w:val="28"/>
          <w:szCs w:val="28"/>
          <w:lang w:eastAsia="ru-RU"/>
        </w:rPr>
        <w:t xml:space="preserve"> на общую сумм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163</w:t>
      </w:r>
      <w:r w:rsidRPr="00B6621B">
        <w:rPr>
          <w:rFonts w:ascii="Times New Roman" w:hAnsi="Times New Roman" w:cs="Times New Roman"/>
          <w:sz w:val="28"/>
          <w:szCs w:val="28"/>
          <w:lang w:eastAsia="ru-RU"/>
        </w:rPr>
        <w:t xml:space="preserve"> руб. </w:t>
      </w:r>
      <w:r>
        <w:rPr>
          <w:rFonts w:ascii="Times New Roman" w:hAnsi="Times New Roman" w:cs="Times New Roman"/>
          <w:sz w:val="28"/>
          <w:szCs w:val="28"/>
          <w:lang w:eastAsia="ru-RU"/>
        </w:rPr>
        <w:t>90</w:t>
      </w:r>
      <w:r w:rsidRPr="00B6621B">
        <w:rPr>
          <w:rFonts w:ascii="Times New Roman" w:hAnsi="Times New Roman" w:cs="Times New Roman"/>
          <w:sz w:val="28"/>
          <w:szCs w:val="28"/>
          <w:lang w:eastAsia="ru-RU"/>
        </w:rPr>
        <w:t xml:space="preserve"> коп</w:t>
      </w:r>
      <w:proofErr w:type="gramStart"/>
      <w:r w:rsidRPr="00B6621B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662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6621B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6621B">
        <w:rPr>
          <w:rFonts w:ascii="Times New Roman" w:hAnsi="Times New Roman" w:cs="Times New Roman"/>
          <w:sz w:val="28"/>
          <w:szCs w:val="28"/>
          <w:lang w:eastAsia="ru-RU"/>
        </w:rPr>
        <w:t xml:space="preserve"> день на обучающегося в том числе</w:t>
      </w:r>
      <w:r>
        <w:rPr>
          <w:rFonts w:ascii="Times New Roman" w:hAnsi="Times New Roman" w:cs="Times New Roman"/>
          <w:sz w:val="28"/>
          <w:szCs w:val="28"/>
          <w:lang w:eastAsia="ru-RU"/>
        </w:rPr>
        <w:t>: 89 руб. 72 коп. за счет средств федерального бюджета и 74 руб. 18 коп. за счет средств местного бюджета для обучающихся в первую смену в виде завтрака и дополнительного приема пищи</w:t>
      </w:r>
      <w:r w:rsidRPr="00B6621B">
        <w:rPr>
          <w:rFonts w:ascii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89 руб. 72 коп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а счет средств федерального бюджета и 74 руб. 18 коп. за счет средств местного бюджета для обучающихся во вторую смену в виде обеда и дополнительного приема пищи».</w:t>
      </w:r>
    </w:p>
    <w:p w:rsidR="00A15F06" w:rsidRPr="003C45F3" w:rsidRDefault="00A15F06" w:rsidP="00A15F06">
      <w:pPr>
        <w:spacing w:after="0" w:line="240" w:lineRule="auto"/>
        <w:ind w:left="375" w:firstLine="333"/>
        <w:jc w:val="both"/>
        <w:rPr>
          <w:rFonts w:ascii="Times New Roman" w:hAnsi="Times New Roman" w:cs="Times New Roman"/>
          <w:sz w:val="28"/>
          <w:szCs w:val="28"/>
        </w:rPr>
      </w:pPr>
      <w:r w:rsidRPr="007C3B73">
        <w:rPr>
          <w:rFonts w:ascii="Times New Roman" w:hAnsi="Times New Roman" w:cs="Times New Roman"/>
          <w:sz w:val="28"/>
          <w:szCs w:val="28"/>
          <w:lang w:eastAsia="ru-RU"/>
        </w:rPr>
        <w:t>1.3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7C3B73">
        <w:rPr>
          <w:rFonts w:ascii="Times New Roman" w:hAnsi="Times New Roman" w:cs="Times New Roman"/>
          <w:sz w:val="28"/>
          <w:szCs w:val="28"/>
        </w:rPr>
        <w:t xml:space="preserve"> </w:t>
      </w:r>
      <w:r w:rsidRPr="003C45F3">
        <w:rPr>
          <w:rFonts w:ascii="Times New Roman" w:hAnsi="Times New Roman" w:cs="Times New Roman"/>
          <w:sz w:val="28"/>
          <w:szCs w:val="28"/>
        </w:rPr>
        <w:t>Пункт 2.5 раздела 2 приложения изложить в следующей редакции:</w:t>
      </w:r>
    </w:p>
    <w:p w:rsidR="00A15F06" w:rsidRPr="003C45F3" w:rsidRDefault="00A15F06" w:rsidP="00A15F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5F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учающиеся 5-11 классов из малообеспеченной семьи обеспечиваются питанием за счет средств местного бюджета из расчета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C4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00 коп</w:t>
      </w:r>
      <w:proofErr w:type="gramStart"/>
      <w:r w:rsidRPr="003C45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C4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C45F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C4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на одного обучающегося. Обучающиеся 5-11 классов из многодетной семьи обеспечиваются питанием за счет средств областного и местного бюджета из расч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Pr="003C4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3C4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</w:t>
      </w:r>
      <w:proofErr w:type="gramStart"/>
      <w:r w:rsidRPr="003C45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C4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C45F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C4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на одного обучающегося. Обучающиеся 5-11 классов с ограниченными возможностями здоровья, дети-инвалиды обеспечиваются двухразовым питанием за счет средств местного бюджета из расчета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3 руб.</w:t>
      </w:r>
      <w:r w:rsidRPr="003C4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Pr="003C4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</w:t>
      </w:r>
      <w:proofErr w:type="gramStart"/>
      <w:r w:rsidRPr="003C45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C4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C45F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C4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на обучающегося. </w:t>
      </w:r>
    </w:p>
    <w:p w:rsidR="00A15F06" w:rsidRPr="003C45F3" w:rsidRDefault="00A15F06" w:rsidP="00A15F0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3C45F3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Обучающиеся 5-11 классов, являющиеся членами семей участников специальной военной операции, обеспечиваются бесплатным одноразовым горячим питанием за счет средств областного и местного бюджета из расчета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84</w:t>
      </w:r>
      <w:r w:rsidRPr="003C45F3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руб.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38</w:t>
      </w:r>
      <w:r w:rsidRPr="003C45F3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коп</w:t>
      </w:r>
      <w:proofErr w:type="gramStart"/>
      <w:r w:rsidRPr="003C45F3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.</w:t>
      </w:r>
      <w:proofErr w:type="gramEnd"/>
      <w:r w:rsidRPr="003C45F3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proofErr w:type="gramStart"/>
      <w:r w:rsidRPr="003C45F3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в</w:t>
      </w:r>
      <w:proofErr w:type="gramEnd"/>
      <w:r w:rsidRPr="003C45F3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день на одного обучающегося. Обучающиеся 5-11 классов с ограниченными возможностями здоровья, являющиеся членами семей участников специальной военной операции, обеспечиваются бесплатным двухразовым горячим питанием за счет средств местного бюджета из расчета 1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63</w:t>
      </w:r>
      <w:r w:rsidRPr="003C45F3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90</w:t>
      </w:r>
      <w:r w:rsidRPr="003C45F3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коп</w:t>
      </w:r>
      <w:proofErr w:type="gramStart"/>
      <w:r w:rsidRPr="003C45F3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.</w:t>
      </w:r>
      <w:proofErr w:type="gramEnd"/>
      <w:r w:rsidRPr="003C45F3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proofErr w:type="gramStart"/>
      <w:r w:rsidRPr="003C45F3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в</w:t>
      </w:r>
      <w:proofErr w:type="gramEnd"/>
      <w:r w:rsidRPr="003C45F3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день на одного обучающегося».</w:t>
      </w:r>
    </w:p>
    <w:p w:rsidR="00A15F06" w:rsidRDefault="00A15F06" w:rsidP="00A15F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3C45F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</w:t>
      </w:r>
      <w:r>
        <w:rPr>
          <w:rFonts w:ascii="Times New Roman" w:hAnsi="Times New Roman" w:cs="Times New Roman"/>
          <w:sz w:val="28"/>
          <w:szCs w:val="28"/>
        </w:rPr>
        <w:t xml:space="preserve"> официального опубликования и распространяется на правоотношения, возникшие с 12.01.2026. </w:t>
      </w:r>
    </w:p>
    <w:p w:rsidR="00A15F06" w:rsidRDefault="00A15F06" w:rsidP="00A1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местителя главы Администрации Белокалитвинского района по социальным вопросам Е.Н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еренцев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15F06" w:rsidRDefault="00A15F06" w:rsidP="00577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4AE" w:rsidRDefault="0088282F" w:rsidP="00577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3C1448">
        <w:rPr>
          <w:rFonts w:ascii="Times New Roman" w:hAnsi="Times New Roman" w:cs="Times New Roman"/>
          <w:sz w:val="28"/>
          <w:szCs w:val="28"/>
        </w:rPr>
        <w:t xml:space="preserve"> </w:t>
      </w:r>
      <w:r w:rsidR="005774AE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5774AE" w:rsidRDefault="005774AE" w:rsidP="00577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калитвинского района </w:t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71C6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8282F">
        <w:rPr>
          <w:rFonts w:ascii="Times New Roman" w:hAnsi="Times New Roman" w:cs="Times New Roman"/>
          <w:sz w:val="28"/>
          <w:szCs w:val="28"/>
        </w:rPr>
        <w:t>О.А.Мельникова</w:t>
      </w:r>
    </w:p>
    <w:p w:rsidR="005774AE" w:rsidRDefault="005774AE" w:rsidP="00577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03A9" w:rsidRDefault="002703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03A9" w:rsidRDefault="00510C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вносит:</w:t>
      </w:r>
    </w:p>
    <w:p w:rsidR="002703A9" w:rsidRDefault="00510C1B" w:rsidP="00471C6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образования                  </w:t>
      </w:r>
      <w:r w:rsidR="00471C6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щеева</w:t>
      </w:r>
      <w:proofErr w:type="spellEnd"/>
    </w:p>
    <w:p w:rsidR="004F2B70" w:rsidRDefault="004F2B7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</w:p>
    <w:p w:rsidR="002703A9" w:rsidRDefault="00510C1B">
      <w:pPr>
        <w:pStyle w:val="ab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Проект подготовил:                                              </w:t>
      </w:r>
    </w:p>
    <w:p w:rsidR="002703A9" w:rsidRDefault="00471C65">
      <w:pPr>
        <w:pStyle w:val="ab"/>
        <w:spacing w:before="0" w:beforeAutospacing="0" w:after="0" w:afterAutospacing="0"/>
      </w:pPr>
      <w:r>
        <w:rPr>
          <w:sz w:val="28"/>
          <w:szCs w:val="28"/>
        </w:rPr>
        <w:t>Главный</w:t>
      </w:r>
      <w:r w:rsidR="00510C1B">
        <w:rPr>
          <w:sz w:val="28"/>
          <w:szCs w:val="28"/>
        </w:rPr>
        <w:t xml:space="preserve"> специалист Отдела образования</w:t>
      </w:r>
      <w:r w:rsidR="003C0323">
        <w:rPr>
          <w:color w:val="000000"/>
          <w:sz w:val="28"/>
          <w:szCs w:val="28"/>
        </w:rPr>
        <w:tab/>
        <w:t>                      </w:t>
      </w:r>
      <w:r>
        <w:rPr>
          <w:color w:val="000000"/>
          <w:sz w:val="28"/>
          <w:szCs w:val="28"/>
        </w:rPr>
        <w:t xml:space="preserve">          </w:t>
      </w:r>
      <w:r w:rsidR="00510C1B">
        <w:rPr>
          <w:color w:val="000000"/>
          <w:sz w:val="28"/>
          <w:szCs w:val="28"/>
        </w:rPr>
        <w:t xml:space="preserve">А.Г. </w:t>
      </w:r>
      <w:proofErr w:type="spellStart"/>
      <w:r w:rsidR="00510C1B">
        <w:rPr>
          <w:color w:val="000000"/>
          <w:sz w:val="28"/>
          <w:szCs w:val="28"/>
        </w:rPr>
        <w:t>Бойцова</w:t>
      </w:r>
      <w:proofErr w:type="spellEnd"/>
    </w:p>
    <w:p w:rsidR="002703A9" w:rsidRDefault="002703A9">
      <w:pPr>
        <w:ind w:right="140"/>
        <w:jc w:val="both"/>
      </w:pPr>
    </w:p>
    <w:sectPr w:rsidR="002703A9" w:rsidSect="005726F0">
      <w:headerReference w:type="default" r:id="rId10"/>
      <w:footerReference w:type="first" r:id="rId11"/>
      <w:pgSz w:w="11906" w:h="16838"/>
      <w:pgMar w:top="426" w:right="849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D32" w:rsidRDefault="00A76D32">
      <w:pPr>
        <w:spacing w:line="240" w:lineRule="auto"/>
      </w:pPr>
      <w:r>
        <w:separator/>
      </w:r>
    </w:p>
  </w:endnote>
  <w:endnote w:type="continuationSeparator" w:id="0">
    <w:p w:rsidR="00A76D32" w:rsidRDefault="00A76D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3A9" w:rsidRDefault="00510C1B">
    <w:pPr>
      <w:pStyle w:val="a9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D32" w:rsidRDefault="00A76D32">
      <w:pPr>
        <w:spacing w:after="0"/>
      </w:pPr>
      <w:r>
        <w:separator/>
      </w:r>
    </w:p>
  </w:footnote>
  <w:footnote w:type="continuationSeparator" w:id="0">
    <w:p w:rsidR="00A76D32" w:rsidRDefault="00A76D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3A9" w:rsidRDefault="00510C1B">
    <w:pPr>
      <w:pStyle w:val="a5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542C9"/>
    <w:multiLevelType w:val="multilevel"/>
    <w:tmpl w:val="2AE542C9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52BE139E"/>
    <w:multiLevelType w:val="multilevel"/>
    <w:tmpl w:val="2AE542C9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FC6"/>
    <w:rsid w:val="0004135E"/>
    <w:rsid w:val="000864D7"/>
    <w:rsid w:val="000B1528"/>
    <w:rsid w:val="000B2E77"/>
    <w:rsid w:val="000E6CFC"/>
    <w:rsid w:val="00173363"/>
    <w:rsid w:val="0018461B"/>
    <w:rsid w:val="001B4FCB"/>
    <w:rsid w:val="001C0ADF"/>
    <w:rsid w:val="001C2974"/>
    <w:rsid w:val="001F1C17"/>
    <w:rsid w:val="002028DC"/>
    <w:rsid w:val="002619D1"/>
    <w:rsid w:val="002703A9"/>
    <w:rsid w:val="002A3B91"/>
    <w:rsid w:val="002C05B5"/>
    <w:rsid w:val="002D5393"/>
    <w:rsid w:val="002F3742"/>
    <w:rsid w:val="00306B00"/>
    <w:rsid w:val="00323BDA"/>
    <w:rsid w:val="0034598E"/>
    <w:rsid w:val="00363BCA"/>
    <w:rsid w:val="00367A4E"/>
    <w:rsid w:val="0038179F"/>
    <w:rsid w:val="00393FC6"/>
    <w:rsid w:val="003972FC"/>
    <w:rsid w:val="00397618"/>
    <w:rsid w:val="003A07E0"/>
    <w:rsid w:val="003A0CE2"/>
    <w:rsid w:val="003A2625"/>
    <w:rsid w:val="003B5A7B"/>
    <w:rsid w:val="003C0323"/>
    <w:rsid w:val="003C1448"/>
    <w:rsid w:val="003C1C76"/>
    <w:rsid w:val="003C45F3"/>
    <w:rsid w:val="003D2648"/>
    <w:rsid w:val="003E49C3"/>
    <w:rsid w:val="00410E75"/>
    <w:rsid w:val="004221DA"/>
    <w:rsid w:val="0043159C"/>
    <w:rsid w:val="0045151A"/>
    <w:rsid w:val="00453337"/>
    <w:rsid w:val="00454B9F"/>
    <w:rsid w:val="0046580F"/>
    <w:rsid w:val="00471C65"/>
    <w:rsid w:val="00474853"/>
    <w:rsid w:val="004813DC"/>
    <w:rsid w:val="00490B76"/>
    <w:rsid w:val="004A2563"/>
    <w:rsid w:val="004C00BE"/>
    <w:rsid w:val="004C69F7"/>
    <w:rsid w:val="004E15A2"/>
    <w:rsid w:val="004F2B70"/>
    <w:rsid w:val="004F5465"/>
    <w:rsid w:val="004F749D"/>
    <w:rsid w:val="00510C1B"/>
    <w:rsid w:val="00526532"/>
    <w:rsid w:val="00553F0D"/>
    <w:rsid w:val="005726F0"/>
    <w:rsid w:val="00572D80"/>
    <w:rsid w:val="00573E91"/>
    <w:rsid w:val="005774AE"/>
    <w:rsid w:val="005B4339"/>
    <w:rsid w:val="005D152E"/>
    <w:rsid w:val="005E2CCC"/>
    <w:rsid w:val="005E328A"/>
    <w:rsid w:val="005F165B"/>
    <w:rsid w:val="0060323F"/>
    <w:rsid w:val="00603542"/>
    <w:rsid w:val="00633D3E"/>
    <w:rsid w:val="00651F70"/>
    <w:rsid w:val="00671C02"/>
    <w:rsid w:val="00671DAE"/>
    <w:rsid w:val="0067459B"/>
    <w:rsid w:val="00680359"/>
    <w:rsid w:val="006855C7"/>
    <w:rsid w:val="00692F0F"/>
    <w:rsid w:val="006954A1"/>
    <w:rsid w:val="0069682E"/>
    <w:rsid w:val="00711D4D"/>
    <w:rsid w:val="007366DD"/>
    <w:rsid w:val="00736A57"/>
    <w:rsid w:val="00737218"/>
    <w:rsid w:val="00743EA5"/>
    <w:rsid w:val="007553B4"/>
    <w:rsid w:val="0077216F"/>
    <w:rsid w:val="00777432"/>
    <w:rsid w:val="00786504"/>
    <w:rsid w:val="007A0A02"/>
    <w:rsid w:val="007A7AA1"/>
    <w:rsid w:val="007B5A6A"/>
    <w:rsid w:val="007C0729"/>
    <w:rsid w:val="007C1D35"/>
    <w:rsid w:val="007C1E18"/>
    <w:rsid w:val="007C3B73"/>
    <w:rsid w:val="007D44E5"/>
    <w:rsid w:val="007E0045"/>
    <w:rsid w:val="007E596E"/>
    <w:rsid w:val="007F0858"/>
    <w:rsid w:val="007F6D32"/>
    <w:rsid w:val="0081164F"/>
    <w:rsid w:val="00821D7C"/>
    <w:rsid w:val="00844638"/>
    <w:rsid w:val="00844965"/>
    <w:rsid w:val="0085296A"/>
    <w:rsid w:val="00863A8F"/>
    <w:rsid w:val="0087000C"/>
    <w:rsid w:val="00872090"/>
    <w:rsid w:val="00872AC1"/>
    <w:rsid w:val="0088282F"/>
    <w:rsid w:val="008D0216"/>
    <w:rsid w:val="008D196D"/>
    <w:rsid w:val="008D37A8"/>
    <w:rsid w:val="008E6D11"/>
    <w:rsid w:val="008F1DA5"/>
    <w:rsid w:val="0090073F"/>
    <w:rsid w:val="00902BBD"/>
    <w:rsid w:val="009270FB"/>
    <w:rsid w:val="00944E0C"/>
    <w:rsid w:val="00947656"/>
    <w:rsid w:val="00960E82"/>
    <w:rsid w:val="009E3C6A"/>
    <w:rsid w:val="00A03FBD"/>
    <w:rsid w:val="00A15F06"/>
    <w:rsid w:val="00A26327"/>
    <w:rsid w:val="00A32260"/>
    <w:rsid w:val="00A361B4"/>
    <w:rsid w:val="00A479D1"/>
    <w:rsid w:val="00A53F02"/>
    <w:rsid w:val="00A55F3A"/>
    <w:rsid w:val="00A65E4E"/>
    <w:rsid w:val="00A76D32"/>
    <w:rsid w:val="00AA5CDF"/>
    <w:rsid w:val="00AC6216"/>
    <w:rsid w:val="00AD2A99"/>
    <w:rsid w:val="00AE51EF"/>
    <w:rsid w:val="00AF561F"/>
    <w:rsid w:val="00B07AF4"/>
    <w:rsid w:val="00B83BB0"/>
    <w:rsid w:val="00BD2F3A"/>
    <w:rsid w:val="00BE5B08"/>
    <w:rsid w:val="00BF19E2"/>
    <w:rsid w:val="00C14924"/>
    <w:rsid w:val="00C17BAA"/>
    <w:rsid w:val="00C27502"/>
    <w:rsid w:val="00C32AA7"/>
    <w:rsid w:val="00C36B74"/>
    <w:rsid w:val="00C53858"/>
    <w:rsid w:val="00C55AF1"/>
    <w:rsid w:val="00C61450"/>
    <w:rsid w:val="00C818FE"/>
    <w:rsid w:val="00C83E1B"/>
    <w:rsid w:val="00C85544"/>
    <w:rsid w:val="00C860B6"/>
    <w:rsid w:val="00CB21E3"/>
    <w:rsid w:val="00CB52C4"/>
    <w:rsid w:val="00D055E7"/>
    <w:rsid w:val="00D175F5"/>
    <w:rsid w:val="00D35EB1"/>
    <w:rsid w:val="00D45964"/>
    <w:rsid w:val="00D51045"/>
    <w:rsid w:val="00D55E54"/>
    <w:rsid w:val="00D57670"/>
    <w:rsid w:val="00D71088"/>
    <w:rsid w:val="00D806B0"/>
    <w:rsid w:val="00D829E2"/>
    <w:rsid w:val="00D937C0"/>
    <w:rsid w:val="00DA79CB"/>
    <w:rsid w:val="00DB3E73"/>
    <w:rsid w:val="00DB4EC0"/>
    <w:rsid w:val="00DB7E48"/>
    <w:rsid w:val="00DD6265"/>
    <w:rsid w:val="00DE0E8B"/>
    <w:rsid w:val="00DF13E9"/>
    <w:rsid w:val="00DF2A55"/>
    <w:rsid w:val="00E25803"/>
    <w:rsid w:val="00E26878"/>
    <w:rsid w:val="00E33406"/>
    <w:rsid w:val="00E737D4"/>
    <w:rsid w:val="00E76280"/>
    <w:rsid w:val="00E91667"/>
    <w:rsid w:val="00E97160"/>
    <w:rsid w:val="00EA5CC9"/>
    <w:rsid w:val="00EC687E"/>
    <w:rsid w:val="00ED08A0"/>
    <w:rsid w:val="00EF2368"/>
    <w:rsid w:val="00F0572C"/>
    <w:rsid w:val="00F206F0"/>
    <w:rsid w:val="00F501DB"/>
    <w:rsid w:val="00F524FB"/>
    <w:rsid w:val="00F626B7"/>
    <w:rsid w:val="00F82210"/>
    <w:rsid w:val="00F92D8A"/>
    <w:rsid w:val="00FF27F6"/>
    <w:rsid w:val="51C6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Balloon Text" w:semiHidden="0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ody Text"/>
    <w:basedOn w:val="a"/>
    <w:link w:val="a8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a">
    <w:name w:val="Нижний колонтитул Знак"/>
    <w:basedOn w:val="a0"/>
    <w:link w:val="a9"/>
    <w:uiPriority w:val="99"/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link w:val="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Balloon Text" w:semiHidden="0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ody Text"/>
    <w:basedOn w:val="a"/>
    <w:link w:val="a8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a">
    <w:name w:val="Нижний колонтитул Знак"/>
    <w:basedOn w:val="a0"/>
    <w:link w:val="a9"/>
    <w:uiPriority w:val="99"/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link w:val="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F5F97-4388-4BF4-8C36-DE006FB4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спектор</cp:lastModifiedBy>
  <cp:revision>4</cp:revision>
  <cp:lastPrinted>2025-01-28T07:02:00Z</cp:lastPrinted>
  <dcterms:created xsi:type="dcterms:W3CDTF">2025-12-04T14:15:00Z</dcterms:created>
  <dcterms:modified xsi:type="dcterms:W3CDTF">2025-12-3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2F578E1900054F658F4D61CB23E53650_12</vt:lpwstr>
  </property>
</Properties>
</file>